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72B9AF4D" w:rsidR="00BF7F4C" w:rsidRPr="0011207E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55146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8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2A548F1B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551461" w:rsidRPr="00551461">
        <w:rPr>
          <w:rFonts w:ascii="Times New Roman" w:eastAsia="Calibri" w:hAnsi="Times New Roman" w:cs="Times New Roman"/>
          <w:b/>
          <w:bCs/>
          <w:sz w:val="32"/>
          <w:szCs w:val="32"/>
        </w:rPr>
        <w:t>Перегрузка функций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177E4FDE" w14:textId="77777777" w:rsidR="00BF7F4C" w:rsidRPr="00393B79" w:rsidRDefault="00BF7F4C" w:rsidP="00BF7F4C">
      <w:pPr>
        <w:tabs>
          <w:tab w:val="left" w:pos="4060"/>
        </w:tabs>
        <w:spacing w:after="168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49B1D2D8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5146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100ADF72" w14:textId="4CC21693" w:rsidR="0011207E" w:rsidRDefault="00663394" w:rsidP="00712E66">
      <w:pPr>
        <w:pStyle w:val="a5"/>
        <w:rPr>
          <w:b/>
          <w:bCs/>
        </w:rPr>
      </w:pPr>
      <w:r>
        <w:rPr>
          <w:b/>
          <w:bCs/>
        </w:rPr>
        <w:lastRenderedPageBreak/>
        <w:t>Задание.</w:t>
      </w:r>
    </w:p>
    <w:p w14:paraId="5792521F" w14:textId="3F4DF763" w:rsidR="00312B7A" w:rsidRDefault="00712E66" w:rsidP="00712E66">
      <w:pPr>
        <w:pStyle w:val="a5"/>
      </w:pPr>
      <w:r w:rsidRPr="00712E66">
        <w:t>Нахождение суммы трех целых чисел или разности двух</w:t>
      </w:r>
    </w:p>
    <w:p w14:paraId="2D186E1A" w14:textId="526517AA" w:rsidR="00D26444" w:rsidRDefault="00D26444" w:rsidP="00D26444">
      <w:pPr>
        <w:pStyle w:val="a5"/>
        <w:ind w:firstLine="0"/>
        <w:jc w:val="center"/>
      </w:pPr>
      <w:r w:rsidRPr="00D26444">
        <w:drawing>
          <wp:inline distT="0" distB="0" distL="0" distR="0" wp14:anchorId="04A612DE" wp14:editId="722E9095">
            <wp:extent cx="6468378" cy="306747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C2C2" w14:textId="440C4831" w:rsidR="00D26444" w:rsidRDefault="00D26444" w:rsidP="00D26444">
      <w:pPr>
        <w:pStyle w:val="a5"/>
        <w:ind w:firstLine="0"/>
        <w:jc w:val="center"/>
      </w:pPr>
      <w:r>
        <w:t>Рисунок 1 – Код программы</w:t>
      </w:r>
    </w:p>
    <w:p w14:paraId="263A5D2A" w14:textId="1F6339F7" w:rsidR="00D26444" w:rsidRDefault="00D26444" w:rsidP="00D26444">
      <w:pPr>
        <w:pStyle w:val="a5"/>
        <w:ind w:firstLine="0"/>
        <w:jc w:val="center"/>
      </w:pPr>
      <w:r w:rsidRPr="00D26444">
        <w:drawing>
          <wp:inline distT="0" distB="0" distL="0" distR="0" wp14:anchorId="21BAFED4" wp14:editId="1DCEBE32">
            <wp:extent cx="4267796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7C3E" w14:textId="771C71C2" w:rsidR="00D26444" w:rsidRPr="00D26444" w:rsidRDefault="00D26444" w:rsidP="00D26444">
      <w:pPr>
        <w:pStyle w:val="a5"/>
        <w:ind w:firstLine="0"/>
        <w:jc w:val="center"/>
      </w:pPr>
      <w:r>
        <w:t>Рисунок 2 – Результат выполнения программы</w:t>
      </w:r>
    </w:p>
    <w:sectPr w:rsidR="00D26444" w:rsidRPr="00D26444" w:rsidSect="00E805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11207E"/>
    <w:rsid w:val="00312B7A"/>
    <w:rsid w:val="003377E4"/>
    <w:rsid w:val="003602F1"/>
    <w:rsid w:val="004A4B6E"/>
    <w:rsid w:val="00551461"/>
    <w:rsid w:val="006272D4"/>
    <w:rsid w:val="00663394"/>
    <w:rsid w:val="00712E66"/>
    <w:rsid w:val="00724466"/>
    <w:rsid w:val="00793041"/>
    <w:rsid w:val="008209C1"/>
    <w:rsid w:val="00842C0F"/>
    <w:rsid w:val="00877BC7"/>
    <w:rsid w:val="00A33970"/>
    <w:rsid w:val="00A62459"/>
    <w:rsid w:val="00B10A01"/>
    <w:rsid w:val="00B268F4"/>
    <w:rsid w:val="00B70D4C"/>
    <w:rsid w:val="00BE6592"/>
    <w:rsid w:val="00BF7F4C"/>
    <w:rsid w:val="00D26444"/>
    <w:rsid w:val="00E8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1207E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0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120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229193-6</cp:lastModifiedBy>
  <cp:revision>18</cp:revision>
  <cp:lastPrinted>2024-02-02T08:13:00Z</cp:lastPrinted>
  <dcterms:created xsi:type="dcterms:W3CDTF">2024-02-02T07:37:00Z</dcterms:created>
  <dcterms:modified xsi:type="dcterms:W3CDTF">2024-04-25T06:35:00Z</dcterms:modified>
</cp:coreProperties>
</file>